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742B99" w:rsidRPr="00742B99">
        <w:rPr>
          <w:b/>
          <w:sz w:val="28"/>
          <w:szCs w:val="28"/>
        </w:rPr>
        <w:t>проведения в регионах компактного прожив</w:t>
      </w:r>
      <w:r w:rsidR="00742B99" w:rsidRPr="00742B99">
        <w:rPr>
          <w:b/>
          <w:sz w:val="28"/>
          <w:szCs w:val="28"/>
        </w:rPr>
        <w:t>а</w:t>
      </w:r>
      <w:r w:rsidR="00742B99" w:rsidRPr="00742B99">
        <w:rPr>
          <w:b/>
          <w:sz w:val="28"/>
          <w:szCs w:val="28"/>
        </w:rPr>
        <w:t>ния татар в Российской Федерации презентаций татарской кухни, татарской од</w:t>
      </w:r>
      <w:r w:rsidR="00742B99" w:rsidRPr="00742B99">
        <w:rPr>
          <w:b/>
          <w:sz w:val="28"/>
          <w:szCs w:val="28"/>
        </w:rPr>
        <w:t>е</w:t>
      </w:r>
      <w:r w:rsidR="00742B99" w:rsidRPr="00742B99">
        <w:rPr>
          <w:b/>
          <w:sz w:val="28"/>
          <w:szCs w:val="28"/>
        </w:rPr>
        <w:t>жды и традиционных спортивных игр</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742B99">
        <w:rPr>
          <w:sz w:val="28"/>
          <w:szCs w:val="28"/>
        </w:rPr>
        <w:t>21</w:t>
      </w:r>
      <w:r w:rsidR="00864915">
        <w:rPr>
          <w:sz w:val="28"/>
          <w:szCs w:val="28"/>
        </w:rPr>
        <w:t xml:space="preserve"> дека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742B99">
        <w:rPr>
          <w:sz w:val="28"/>
          <w:szCs w:val="28"/>
        </w:rPr>
        <w:t>10</w:t>
      </w:r>
      <w:r w:rsidR="000A0513" w:rsidRPr="008B0C13">
        <w:rPr>
          <w:sz w:val="28"/>
          <w:szCs w:val="28"/>
        </w:rPr>
        <w:t>:</w:t>
      </w:r>
      <w:r w:rsidR="00C12EC2">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C12EC2" w:rsidRDefault="00831773" w:rsidP="00C12EC2">
      <w:pPr>
        <w:spacing w:line="276" w:lineRule="auto"/>
        <w:ind w:right="283" w:firstLine="709"/>
        <w:jc w:val="both"/>
        <w:rPr>
          <w:sz w:val="28"/>
          <w:szCs w:val="28"/>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742B99">
        <w:rPr>
          <w:rFonts w:eastAsiaTheme="minorHAnsi"/>
          <w:b/>
          <w:sz w:val="28"/>
          <w:szCs w:val="28"/>
          <w:lang w:eastAsia="en-US"/>
        </w:rPr>
        <w:t xml:space="preserve"> </w:t>
      </w:r>
      <w:r w:rsidR="00742B99">
        <w:rPr>
          <w:sz w:val="28"/>
          <w:szCs w:val="28"/>
        </w:rPr>
        <w:t>Межрегиональная общественная организ</w:t>
      </w:r>
      <w:r w:rsidR="00742B99">
        <w:rPr>
          <w:sz w:val="28"/>
          <w:szCs w:val="28"/>
        </w:rPr>
        <w:t>а</w:t>
      </w:r>
      <w:r w:rsidR="00742B99">
        <w:rPr>
          <w:sz w:val="28"/>
          <w:szCs w:val="28"/>
        </w:rPr>
        <w:t xml:space="preserve">ция «Всемирный конгресс татар» определена получателем субсидии </w:t>
      </w:r>
      <w:r w:rsidR="00742B99" w:rsidRPr="00BE6CC3">
        <w:rPr>
          <w:sz w:val="28"/>
          <w:szCs w:val="28"/>
        </w:rPr>
        <w:t>в целях финансовог</w:t>
      </w:r>
      <w:r w:rsidR="00742B99" w:rsidRPr="00BE6CC3">
        <w:rPr>
          <w:sz w:val="28"/>
          <w:szCs w:val="28"/>
        </w:rPr>
        <w:t>о</w:t>
      </w:r>
      <w:r w:rsidR="00742B99">
        <w:rPr>
          <w:sz w:val="28"/>
          <w:szCs w:val="28"/>
        </w:rPr>
        <w:t xml:space="preserve"> обеспечения затрат, </w:t>
      </w:r>
      <w:r w:rsidR="00742B99" w:rsidRPr="00BE6CC3">
        <w:rPr>
          <w:sz w:val="28"/>
          <w:szCs w:val="28"/>
        </w:rPr>
        <w:t xml:space="preserve">связанных с </w:t>
      </w:r>
      <w:r w:rsidR="00742B99">
        <w:rPr>
          <w:sz w:val="28"/>
          <w:szCs w:val="28"/>
        </w:rPr>
        <w:t>проведением в регионах компактного прожив</w:t>
      </w:r>
      <w:r w:rsidR="00742B99">
        <w:rPr>
          <w:sz w:val="28"/>
          <w:szCs w:val="28"/>
        </w:rPr>
        <w:t>а</w:t>
      </w:r>
      <w:r w:rsidR="00742B99">
        <w:rPr>
          <w:sz w:val="28"/>
          <w:szCs w:val="28"/>
        </w:rPr>
        <w:t>ния татар в Российской Федерации презентаций татарской кухни, татарской од</w:t>
      </w:r>
      <w:r w:rsidR="00742B99">
        <w:rPr>
          <w:sz w:val="28"/>
          <w:szCs w:val="28"/>
        </w:rPr>
        <w:t>е</w:t>
      </w:r>
      <w:r w:rsidR="00742B99">
        <w:rPr>
          <w:sz w:val="28"/>
          <w:szCs w:val="28"/>
        </w:rPr>
        <w:t>жды и традиционных спортивных игр.</w:t>
      </w: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37C" w:rsidRDefault="003B237C" w:rsidP="00F63B7A">
      <w:r>
        <w:separator/>
      </w:r>
    </w:p>
  </w:endnote>
  <w:endnote w:type="continuationSeparator" w:id="1">
    <w:p w:rsidR="003B237C" w:rsidRDefault="003B237C"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37C" w:rsidRDefault="003B237C" w:rsidP="00F63B7A">
      <w:r>
        <w:separator/>
      </w:r>
    </w:p>
  </w:footnote>
  <w:footnote w:type="continuationSeparator" w:id="1">
    <w:p w:rsidR="003B237C" w:rsidRDefault="003B237C"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characterSpacingControl w:val="doNotCompress"/>
  <w:hdrShapeDefaults>
    <o:shapedefaults v:ext="edit" spidmax="43010"/>
  </w:hdrShapeDefaults>
  <w:footnotePr>
    <w:footnote w:id="0"/>
    <w:footnote w:id="1"/>
  </w:footnotePr>
  <w:endnotePr>
    <w:endnote w:id="0"/>
    <w:endnote w:id="1"/>
  </w:endnotePr>
  <w:compat/>
  <w:rsids>
    <w:rsidRoot w:val="00730C86"/>
    <w:rsid w:val="000004AF"/>
    <w:rsid w:val="00000A79"/>
    <w:rsid w:val="00000F1E"/>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47D6"/>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244C"/>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65F"/>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37C"/>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0FB7"/>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BCC"/>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20F"/>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23D"/>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576"/>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3FF2"/>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4EBD"/>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9D"/>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83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B01"/>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B99"/>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A5C"/>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0EA0"/>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4915"/>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AF6"/>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530"/>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1852"/>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CD3"/>
    <w:rsid w:val="00B92F6B"/>
    <w:rsid w:val="00B9368C"/>
    <w:rsid w:val="00B93822"/>
    <w:rsid w:val="00B93CEB"/>
    <w:rsid w:val="00B953C8"/>
    <w:rsid w:val="00B9548B"/>
    <w:rsid w:val="00B95F51"/>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44B3"/>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580"/>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2EC2"/>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1BE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3611"/>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50A"/>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24"/>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94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B62"/>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0DC"/>
    <w:rsid w:val="00EE0347"/>
    <w:rsid w:val="00EE0474"/>
    <w:rsid w:val="00EE0514"/>
    <w:rsid w:val="00EE08AB"/>
    <w:rsid w:val="00EE0E22"/>
    <w:rsid w:val="00EE0F1E"/>
    <w:rsid w:val="00EE1035"/>
    <w:rsid w:val="00EE1116"/>
    <w:rsid w:val="00EE1655"/>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509"/>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0490"/>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87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1</Pages>
  <Words>234</Words>
  <Characters>1339</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18</cp:revision>
  <cp:lastPrinted>2022-06-08T10:43:00Z</cp:lastPrinted>
  <dcterms:created xsi:type="dcterms:W3CDTF">2020-02-19T16:14:00Z</dcterms:created>
  <dcterms:modified xsi:type="dcterms:W3CDTF">2022-12-29T20:04:00Z</dcterms:modified>
</cp:coreProperties>
</file>